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385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992"/>
        <w:gridCol w:w="1276"/>
        <w:gridCol w:w="2067"/>
        <w:gridCol w:w="2752"/>
        <w:gridCol w:w="1843"/>
        <w:gridCol w:w="4188"/>
        <w:gridCol w:w="960"/>
        <w:gridCol w:w="960"/>
        <w:gridCol w:w="960"/>
      </w:tblGrid>
      <w:tr w:rsidR="00FC36E7" w:rsidRPr="00FC36E7" w14:paraId="40D6ADD7" w14:textId="77777777" w:rsidTr="00475137">
        <w:trPr>
          <w:trHeight w:val="43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ADD2" w14:textId="77777777" w:rsidR="00FC36E7" w:rsidRPr="00FC36E7" w:rsidRDefault="00FC36E7" w:rsidP="00FC3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POVJERENSTVO ZA OBRANU ZAVRŠNOG RADA               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DD3" w14:textId="77777777" w:rsidR="00FC36E7" w:rsidRPr="00FC36E7" w:rsidRDefault="00FC36E7" w:rsidP="00FC3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DD4" w14:textId="77777777" w:rsidR="00FC36E7" w:rsidRPr="00FC36E7" w:rsidRDefault="00FC36E7" w:rsidP="00FC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DD5" w14:textId="77777777" w:rsidR="00FC36E7" w:rsidRPr="00FC36E7" w:rsidRDefault="00FC36E7" w:rsidP="00FC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DD6" w14:textId="77777777" w:rsidR="00FC36E7" w:rsidRPr="00FC36E7" w:rsidRDefault="00FC36E7" w:rsidP="00FC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C36E7" w:rsidRPr="00FC36E7" w14:paraId="40D6ADD9" w14:textId="77777777" w:rsidTr="00475137">
        <w:trPr>
          <w:trHeight w:val="435"/>
        </w:trPr>
        <w:tc>
          <w:tcPr>
            <w:tcW w:w="21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ADD8" w14:textId="4F4CEF5A" w:rsidR="00FC36E7" w:rsidRPr="00FC36E7" w:rsidRDefault="00E1304C" w:rsidP="00E13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   </w:t>
            </w:r>
            <w:r w:rsidR="0037125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LJETNI ROK: ŠKOLSKA GODINA 20</w:t>
            </w:r>
            <w:r w:rsidR="00591911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2</w:t>
            </w:r>
            <w:r w:rsidR="00B271A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5</w:t>
            </w:r>
            <w:r w:rsidR="0037125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./20</w:t>
            </w:r>
            <w:r w:rsidR="00591911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2</w:t>
            </w:r>
            <w:r w:rsidR="00B271A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6</w:t>
            </w:r>
            <w:r w:rsidR="00FC36E7"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.</w:t>
            </w:r>
          </w:p>
        </w:tc>
      </w:tr>
      <w:tr w:rsidR="0031197A" w:rsidRPr="00FC36E7" w14:paraId="40D6ADDB" w14:textId="77777777" w:rsidTr="00475137">
        <w:trPr>
          <w:gridAfter w:val="4"/>
          <w:wAfter w:w="7068" w:type="dxa"/>
          <w:trHeight w:val="675"/>
        </w:trPr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ADDA" w14:textId="77777777" w:rsidR="0031197A" w:rsidRPr="00FC36E7" w:rsidRDefault="0031197A" w:rsidP="007C2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ZANIMANJE: EKONOMIST</w:t>
            </w:r>
          </w:p>
        </w:tc>
      </w:tr>
      <w:tr w:rsidR="0031197A" w:rsidRPr="0031197A" w14:paraId="40D6ADE2" w14:textId="77777777" w:rsidTr="00475137">
        <w:trPr>
          <w:gridAfter w:val="4"/>
          <w:wAfter w:w="7068" w:type="dxa"/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DDC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DDD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DDE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NADNEV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DDF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DE0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UČIONIC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DE1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OVJERENSTVO</w:t>
            </w:r>
          </w:p>
        </w:tc>
      </w:tr>
      <w:tr w:rsidR="0031197A" w:rsidRPr="00FC36E7" w14:paraId="40D6ADEC" w14:textId="77777777" w:rsidTr="00B271AC">
        <w:trPr>
          <w:gridAfter w:val="4"/>
          <w:wAfter w:w="7068" w:type="dxa"/>
          <w:trHeight w:val="6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DE3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DE4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DE5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DE6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DE7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DE8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DE9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DEA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SJEDNIK /</w:t>
            </w:r>
          </w:p>
          <w:p w14:paraId="40D6ADEB" w14:textId="77777777"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ZAPISNIČAR</w:t>
            </w:r>
          </w:p>
        </w:tc>
      </w:tr>
      <w:tr w:rsidR="002A0333" w:rsidRPr="00337900" w14:paraId="40D6ADF9" w14:textId="77777777" w:rsidTr="00B271AC">
        <w:trPr>
          <w:gridAfter w:val="4"/>
          <w:wAfter w:w="7068" w:type="dxa"/>
          <w:trHeight w:val="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DEF" w14:textId="42FD85BD" w:rsidR="002A0333" w:rsidRPr="007C0CD4" w:rsidRDefault="00B271AC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C0C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4F6D" w14:textId="77777777" w:rsidR="00686EFE" w:rsidRDefault="00E11B1F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  <w:p w14:paraId="40D6ADF1" w14:textId="715DE18E" w:rsidR="00E11B1F" w:rsidRPr="007C0CD4" w:rsidRDefault="00E11B1F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ADF2" w14:textId="66BD0E1A" w:rsidR="002A0333" w:rsidRPr="007C0CD4" w:rsidRDefault="00E354AE" w:rsidP="001B24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DE38" w14:textId="77777777" w:rsidR="00F8193E" w:rsidRDefault="00B3724C" w:rsidP="0037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:00</w:t>
            </w:r>
          </w:p>
          <w:p w14:paraId="40D6ADF4" w14:textId="13164400" w:rsidR="00B3724C" w:rsidRPr="00B06D63" w:rsidRDefault="00CE4656" w:rsidP="0037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3</w:t>
            </w:r>
            <w:r w:rsidR="00DF1F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DF5" w14:textId="2A74E638" w:rsidR="002A0333" w:rsidRPr="00B06D63" w:rsidRDefault="00BF6C5E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DF6" w14:textId="21ECAE8A" w:rsidR="002A0333" w:rsidRPr="00B06D63" w:rsidRDefault="00B271AC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DIM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DF7" w14:textId="42008485" w:rsidR="002A0333" w:rsidRPr="00B06D63" w:rsidRDefault="00694E46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KOVAČEVIĆ, A. RAGU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DF8" w14:textId="59B475E5" w:rsidR="002A0333" w:rsidRPr="00B06D63" w:rsidRDefault="00E354AE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DIMIĆ</w:t>
            </w:r>
          </w:p>
        </w:tc>
      </w:tr>
      <w:tr w:rsidR="00E354AE" w:rsidRPr="00337900" w14:paraId="40D6AE0F" w14:textId="77777777" w:rsidTr="00F07A32">
        <w:trPr>
          <w:gridAfter w:val="4"/>
          <w:wAfter w:w="7068" w:type="dxa"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03" w14:textId="03F4D386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06" w14:textId="09395C14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AE07" w14:textId="6D88088C" w:rsidR="00E354AE" w:rsidRPr="007C0CD4" w:rsidRDefault="00E354AE" w:rsidP="00E354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135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429C" w14:textId="471CA255" w:rsidR="00E354AE" w:rsidRDefault="00CE465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3</w:t>
            </w:r>
            <w:r w:rsidR="00B3724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14:paraId="40D6AE0A" w14:textId="0318F3C5" w:rsidR="00B3724C" w:rsidRPr="00337900" w:rsidRDefault="00DF1FDB" w:rsidP="00B3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0B" w14:textId="630691AD" w:rsidR="00E354AE" w:rsidRPr="00337900" w:rsidRDefault="00BF6C5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0C" w14:textId="044FBFE3" w:rsidR="00E354AE" w:rsidRPr="00337900" w:rsidRDefault="005F6A8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Z. </w:t>
            </w:r>
            <w:r w:rsidR="00E354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OVAČEV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0D" w14:textId="3070F3C9" w:rsidR="00E354AE" w:rsidRPr="00337900" w:rsidRDefault="00694E4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RAGUŽ</w:t>
            </w:r>
            <w:r w:rsidR="00E354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 K. DIM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0E" w14:textId="5A54152C" w:rsidR="00E354AE" w:rsidRPr="00337900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KOVAČEVIĆ</w:t>
            </w:r>
          </w:p>
        </w:tc>
      </w:tr>
      <w:tr w:rsidR="00694E46" w:rsidRPr="00337900" w14:paraId="729DB9F6" w14:textId="77777777" w:rsidTr="00F07A32">
        <w:trPr>
          <w:gridAfter w:val="4"/>
          <w:wAfter w:w="7068" w:type="dxa"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5B06" w14:textId="688BAFDB" w:rsidR="00694E46" w:rsidRDefault="00694E4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NOVE TURIZ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BB63" w14:textId="0978570A" w:rsidR="00694E46" w:rsidRDefault="005F6A8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A660" w14:textId="4C6C31E2" w:rsidR="00694E46" w:rsidRPr="0070135F" w:rsidRDefault="005F6A80" w:rsidP="00E354A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3744" w14:textId="66CD80BE" w:rsidR="00694E46" w:rsidRDefault="00DF1FDB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:00</w:t>
            </w:r>
          </w:p>
          <w:p w14:paraId="45B16972" w14:textId="3AE667A8" w:rsidR="00B3724C" w:rsidRPr="00337900" w:rsidRDefault="00CE465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:3</w:t>
            </w:r>
            <w:r w:rsidR="00DF1F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1993" w14:textId="5DE83B64" w:rsidR="00694E46" w:rsidRDefault="005F6A8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EA1A" w14:textId="49B748FA" w:rsidR="00694E46" w:rsidRDefault="005F6A8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KOVAČEV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CF26" w14:textId="676F62BB" w:rsidR="00694E46" w:rsidRDefault="005F6A8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RAGUŽ, K. DIM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744" w14:textId="08CCC7F5" w:rsidR="00694E46" w:rsidRDefault="005F6A8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KOVAČEVIĆ</w:t>
            </w:r>
          </w:p>
        </w:tc>
      </w:tr>
      <w:tr w:rsidR="00694E46" w:rsidRPr="00337900" w14:paraId="012F3928" w14:textId="77777777" w:rsidTr="00F07A32">
        <w:trPr>
          <w:gridAfter w:val="4"/>
          <w:wAfter w:w="7068" w:type="dxa"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9440" w14:textId="1DDBFD96" w:rsidR="00694E46" w:rsidRDefault="00694E4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SLOVNE KOMUNIK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6EB" w14:textId="0F0997DE" w:rsidR="00694E46" w:rsidRDefault="00694E4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E176" w14:textId="21B398D5" w:rsidR="00694E46" w:rsidRPr="0070135F" w:rsidRDefault="00694E46" w:rsidP="00E354A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D727" w14:textId="7BFD067B" w:rsidR="00694E46" w:rsidRDefault="009345AB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</w:t>
            </w:r>
            <w:r w:rsidR="00CE465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:3</w:t>
            </w:r>
            <w:r w:rsidR="00DF1F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14:paraId="233C2869" w14:textId="78CFEE19" w:rsidR="00B3724C" w:rsidRPr="00337900" w:rsidRDefault="00CE465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:0</w:t>
            </w:r>
            <w:r w:rsidR="00DF1F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14FE" w14:textId="129238E2" w:rsidR="00694E46" w:rsidRDefault="00694E4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DBE" w14:textId="0597E95C" w:rsidR="00694E46" w:rsidRDefault="00694E4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RAGUŽ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0DC" w14:textId="1BBE5796" w:rsidR="00694E46" w:rsidRDefault="00694E4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KOVAČEVIĆ, K. DIM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1932" w14:textId="34088B6F" w:rsidR="00694E46" w:rsidRDefault="00694E4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RAGUŽ</w:t>
            </w:r>
          </w:p>
        </w:tc>
      </w:tr>
      <w:tr w:rsidR="00E354AE" w:rsidRPr="00337900" w14:paraId="40D6AE18" w14:textId="77777777" w:rsidTr="00F07A32">
        <w:trPr>
          <w:gridAfter w:val="4"/>
          <w:wAfter w:w="7068" w:type="dxa"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10" w14:textId="2A6563EC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ARK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8993" w14:textId="3ACABFC3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C0C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  <w:p w14:paraId="460B0F8E" w14:textId="77777777" w:rsidR="00E354AE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C0C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</w:t>
            </w:r>
          </w:p>
          <w:p w14:paraId="40D6AE11" w14:textId="5E5C9445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98EB" w14:textId="77777777" w:rsidR="00E354AE" w:rsidRDefault="00E354AE" w:rsidP="00E354A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40D6AE12" w14:textId="05845DA1" w:rsidR="00E354AE" w:rsidRPr="000650FC" w:rsidRDefault="00E354AE" w:rsidP="00E354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135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13DD" w14:textId="77777777" w:rsidR="00E354AE" w:rsidRDefault="00217A79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:00</w:t>
            </w:r>
          </w:p>
          <w:p w14:paraId="40D6AE13" w14:textId="41E2171D" w:rsidR="00217A79" w:rsidRPr="00D806EF" w:rsidRDefault="009345AB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3</w:t>
            </w:r>
            <w:r w:rsidR="00217A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14" w14:textId="3341F069" w:rsidR="00E354AE" w:rsidRPr="00D806EF" w:rsidRDefault="000F49D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15" w14:textId="1AB5C840" w:rsidR="00E354AE" w:rsidRPr="00B271AC" w:rsidRDefault="00E354AE" w:rsidP="00E354A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RG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16" w14:textId="6647CDB4" w:rsidR="00E354AE" w:rsidRPr="00E354AE" w:rsidRDefault="00E354AE" w:rsidP="00E354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</w:t>
            </w:r>
            <w:r w:rsidRPr="00E354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ČIKEŠ, J. BARTUL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17" w14:textId="1D703BF1" w:rsidR="00E354AE" w:rsidRPr="00E354AE" w:rsidRDefault="00E354AE" w:rsidP="00E354A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RGIĆ</w:t>
            </w:r>
          </w:p>
        </w:tc>
      </w:tr>
      <w:tr w:rsidR="00E354AE" w:rsidRPr="00337900" w14:paraId="40D6AE22" w14:textId="77777777" w:rsidTr="00F07A32">
        <w:trPr>
          <w:gridAfter w:val="4"/>
          <w:wAfter w:w="7068" w:type="dxa"/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1A" w14:textId="0577AA1A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OMUNIKACIJSKO-PREZENTACIJSKE VJEŠT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E275" w14:textId="65D07D14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C0C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B</w:t>
            </w:r>
          </w:p>
          <w:p w14:paraId="12740968" w14:textId="77777777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C0C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  <w:p w14:paraId="40D6AE1B" w14:textId="6FB21EEB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76C5" w14:textId="77777777" w:rsidR="00E354AE" w:rsidRDefault="00E354AE" w:rsidP="00E35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40D6AE1C" w14:textId="75C3FC00" w:rsidR="00E354AE" w:rsidRPr="000650FC" w:rsidRDefault="00E354AE" w:rsidP="00E35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70135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7FDA" w14:textId="77777777" w:rsidR="00E354AE" w:rsidRDefault="00217A79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30</w:t>
            </w:r>
          </w:p>
          <w:p w14:paraId="40D6AE1D" w14:textId="78D105A4" w:rsidR="00217A79" w:rsidRPr="00C822D6" w:rsidRDefault="009345AB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</w:t>
            </w:r>
            <w:r w:rsidR="00217A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1E" w14:textId="79094937" w:rsidR="00E354AE" w:rsidRPr="00C822D6" w:rsidRDefault="000F49D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1F" w14:textId="1F01CF89" w:rsidR="00E354AE" w:rsidRPr="00B271AC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</w:t>
            </w:r>
            <w:r w:rsidRPr="00B271A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ČIKEŠ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20" w14:textId="462EA55A" w:rsidR="00E354AE" w:rsidRPr="00337900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, J. BARTUL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21" w14:textId="494F409D" w:rsidR="00E354AE" w:rsidRPr="00337900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ČIKEŠ</w:t>
            </w:r>
          </w:p>
        </w:tc>
      </w:tr>
      <w:tr w:rsidR="00E354AE" w:rsidRPr="00337900" w14:paraId="475FECCE" w14:textId="77777777" w:rsidTr="00F07A32">
        <w:trPr>
          <w:gridAfter w:val="4"/>
          <w:wAfter w:w="7068" w:type="dxa"/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0D94" w14:textId="24B87E14" w:rsidR="00E354AE" w:rsidRPr="007C0CD4" w:rsidRDefault="00E354AE" w:rsidP="00E354AE">
            <w:pPr>
              <w:spacing w:after="0" w:line="240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D49B" w14:textId="33AF1B24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3FDB" w14:textId="77777777" w:rsidR="009345AB" w:rsidRDefault="009345AB" w:rsidP="00E35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1588499A" w14:textId="11C7D77B" w:rsidR="00E354AE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0135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F7BE" w14:textId="77777777" w:rsidR="00E354AE" w:rsidRDefault="009345AB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:00</w:t>
            </w:r>
          </w:p>
          <w:p w14:paraId="287C6633" w14:textId="0E673B48" w:rsidR="009345AB" w:rsidRDefault="00DF1FDB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706B" w14:textId="2CE04734" w:rsidR="00E354AE" w:rsidRPr="00647C47" w:rsidRDefault="000F49D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940F" w14:textId="43AF160B" w:rsidR="00E354AE" w:rsidRDefault="00E354AE" w:rsidP="00BF6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BARTULOV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DF76" w14:textId="62A20978" w:rsidR="00E354AE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, I. ČIK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8DCD" w14:textId="600557CF" w:rsidR="00E354AE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BARTULOVIĆ</w:t>
            </w:r>
          </w:p>
        </w:tc>
      </w:tr>
      <w:tr w:rsidR="00E354AE" w:rsidRPr="00337900" w14:paraId="40D6AE2D" w14:textId="77777777" w:rsidTr="00F07A32">
        <w:trPr>
          <w:gridAfter w:val="4"/>
          <w:wAfter w:w="7068" w:type="dxa"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23" w14:textId="550EAEC8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RŽIŠTE KAPIT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0E9E" w14:textId="77777777" w:rsidR="00E354AE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C0C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</w:t>
            </w:r>
          </w:p>
          <w:p w14:paraId="5E05213C" w14:textId="684B815F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Pr="007C0C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</w:t>
            </w:r>
          </w:p>
          <w:p w14:paraId="40D6AE25" w14:textId="6AFCF56C" w:rsidR="00E354AE" w:rsidRPr="007C0CD4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5EF7" w14:textId="77777777" w:rsidR="00E354AE" w:rsidRDefault="00E354AE" w:rsidP="00E35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40D6AE26" w14:textId="48068F18" w:rsidR="00E354AE" w:rsidRPr="00337900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0135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A702" w14:textId="77777777" w:rsidR="00E354AE" w:rsidRDefault="009345AB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:00</w:t>
            </w:r>
          </w:p>
          <w:p w14:paraId="40D6AE28" w14:textId="4525C68F" w:rsidR="009345AB" w:rsidRPr="00337900" w:rsidRDefault="009345AB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29" w14:textId="282FF439" w:rsidR="00E354AE" w:rsidRPr="00337900" w:rsidRDefault="000F49D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2A" w14:textId="6A181087" w:rsidR="00E354AE" w:rsidRPr="00337900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2B" w14:textId="2E10BE5F" w:rsidR="00E354AE" w:rsidRPr="00337900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  <w:r w:rsidR="005F6A8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 M. TU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748" w14:textId="77777777" w:rsidR="005F6A80" w:rsidRDefault="005F6A80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68A4785A" w14:textId="372B92E0" w:rsidR="00E354AE" w:rsidRDefault="00E354AE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</w:p>
          <w:p w14:paraId="40D6AE2C" w14:textId="346A2F47" w:rsidR="00694E46" w:rsidRPr="00337900" w:rsidRDefault="00694E46" w:rsidP="00E35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94E46" w:rsidRPr="00337900" w14:paraId="3E6F5E83" w14:textId="77777777" w:rsidTr="00F07A32">
        <w:trPr>
          <w:gridAfter w:val="4"/>
          <w:wAfter w:w="7068" w:type="dxa"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F6B2" w14:textId="7A8FB8FA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NOVE TURIZ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4E0" w14:textId="76B858D6" w:rsidR="00694E46" w:rsidRPr="007C0CD4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59E3" w14:textId="1934FA10" w:rsidR="00694E46" w:rsidRDefault="00694E46" w:rsidP="00694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7E2E8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466" w14:textId="77777777" w:rsidR="00694E46" w:rsidRDefault="009345A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30</w:t>
            </w:r>
          </w:p>
          <w:p w14:paraId="0CDE44B1" w14:textId="10FE54CA" w:rsidR="009345AB" w:rsidRPr="00337900" w:rsidRDefault="009345A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B01" w14:textId="3C481678" w:rsidR="00694E46" w:rsidRDefault="000F49D0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61C0" w14:textId="1C1234EF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</w:t>
            </w:r>
            <w:r w:rsidRPr="00E354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ARIŠ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DB2B" w14:textId="00A9D772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, M. TU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C0FB" w14:textId="78FBC13E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</w:p>
        </w:tc>
      </w:tr>
      <w:tr w:rsidR="00694E46" w:rsidRPr="00337900" w14:paraId="623AF71C" w14:textId="77777777" w:rsidTr="00F07A32">
        <w:trPr>
          <w:gridAfter w:val="4"/>
          <w:wAfter w:w="7068" w:type="dxa"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8CB0" w14:textId="6D31513F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JEŽBENIČKA TVR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CEA8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A</w:t>
            </w:r>
          </w:p>
          <w:p w14:paraId="5CA50CA2" w14:textId="5832C4BE" w:rsidR="00694E46" w:rsidRPr="007C0CD4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94BE" w14:textId="2EB29254" w:rsidR="00694E46" w:rsidRDefault="00694E46" w:rsidP="00694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7E2E8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9EB6" w14:textId="77777777" w:rsidR="00694E46" w:rsidRDefault="009345A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40</w:t>
            </w:r>
          </w:p>
          <w:p w14:paraId="09711A76" w14:textId="4457A9FC" w:rsidR="009345AB" w:rsidRPr="00337900" w:rsidRDefault="009345A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E7C0" w14:textId="1FD3C05A" w:rsidR="00694E46" w:rsidRDefault="000F49D0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8425" w14:textId="2589E2AB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</w:t>
            </w:r>
            <w:r w:rsidRPr="00E354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ARIŠ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5FA7" w14:textId="7C4D7CCB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, M. TU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45D7" w14:textId="0C980B95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</w:p>
        </w:tc>
      </w:tr>
      <w:tr w:rsidR="00694E46" w:rsidRPr="00337900" w14:paraId="6A9AE04E" w14:textId="77777777" w:rsidTr="00B271AC">
        <w:trPr>
          <w:gridAfter w:val="4"/>
          <w:wAfter w:w="7068" w:type="dxa"/>
          <w:trHeight w:val="4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A959B3" w14:textId="4E028E59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31426" w14:textId="0AF139C0" w:rsidR="00694E46" w:rsidRPr="00AA6B7F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E8963" w14:textId="77777777" w:rsidR="00694E46" w:rsidRDefault="00694E46" w:rsidP="00694E4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76BF9993" w14:textId="77777777" w:rsidR="00694E46" w:rsidRDefault="00694E46" w:rsidP="00694E4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1C88D3D8" w14:textId="339503CD" w:rsidR="00694E46" w:rsidRDefault="00694E46" w:rsidP="00694E4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23A44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1C28DB6D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702D71A1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69031688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0D12EF57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581E00E4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4BDC803B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06FE63AA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4833B75F" w14:textId="65303F6F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6184A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263C6021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49AB7C9D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030E904E" w14:textId="75409545" w:rsidR="00694E46" w:rsidRPr="00AA6B7F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BD2D" w14:textId="7E572AB4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5413" w14:textId="3B3BC090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61686" w14:textId="34FBCEDD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94E46" w:rsidRPr="00337900" w14:paraId="40D6AE4D" w14:textId="77777777" w:rsidTr="00475137">
        <w:trPr>
          <w:gridAfter w:val="4"/>
          <w:wAfter w:w="7068" w:type="dxa"/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E47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E48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E49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NADNEV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E4A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E4B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UČIONIC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E4C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OVJERENSTVO</w:t>
            </w:r>
          </w:p>
        </w:tc>
      </w:tr>
      <w:tr w:rsidR="00694E46" w:rsidRPr="00337900" w14:paraId="40D6AE57" w14:textId="77777777" w:rsidTr="00B271AC">
        <w:trPr>
          <w:gridAfter w:val="4"/>
          <w:wAfter w:w="7068" w:type="dxa"/>
          <w:trHeight w:val="6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E4E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E4F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E50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E51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E52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E53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E54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E55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SJEDNIK /</w:t>
            </w:r>
          </w:p>
          <w:p w14:paraId="40D6AE56" w14:textId="77777777" w:rsidR="00694E46" w:rsidRPr="00337900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ZAPISNIČAR</w:t>
            </w:r>
          </w:p>
        </w:tc>
      </w:tr>
      <w:tr w:rsidR="00694E46" w:rsidRPr="00337900" w14:paraId="1B0AAAE1" w14:textId="77777777" w:rsidTr="00EB18ED">
        <w:trPr>
          <w:gridAfter w:val="4"/>
          <w:wAfter w:w="7068" w:type="dxa"/>
          <w:trHeight w:val="4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092" w14:textId="15F424FE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NOVE EKONOM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AC26" w14:textId="523BD174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F211" w14:textId="5BDF3D49" w:rsidR="00694E46" w:rsidRPr="007E2E8F" w:rsidRDefault="00694E46" w:rsidP="00694E4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7E2E8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824E" w14:textId="77777777" w:rsidR="00694E46" w:rsidRDefault="009345A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:00</w:t>
            </w:r>
          </w:p>
          <w:p w14:paraId="5F163BDC" w14:textId="7FCC8BB0" w:rsidR="009345AB" w:rsidRPr="00337900" w:rsidRDefault="00DF1FD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:2</w:t>
            </w:r>
            <w:r w:rsidR="009345A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3DE9" w14:textId="1E3EF3CF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0F6D" w14:textId="701C2151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. TUDOR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A522" w14:textId="63236DE5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, I.BARIŠ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EFB5" w14:textId="1425BDB1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. TUDOR</w:t>
            </w:r>
          </w:p>
        </w:tc>
      </w:tr>
      <w:tr w:rsidR="00694E46" w:rsidRPr="00337900" w14:paraId="40D6AE94" w14:textId="77777777" w:rsidTr="00EB18ED">
        <w:trPr>
          <w:gridAfter w:val="4"/>
          <w:wAfter w:w="7068" w:type="dxa"/>
          <w:trHeight w:val="8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8A" w14:textId="7D8EE381" w:rsidR="00694E46" w:rsidRPr="007C0CD4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8C" w14:textId="6DBAD5A7" w:rsidR="00694E46" w:rsidRPr="007C0CD4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6E81" w14:textId="77777777" w:rsidR="005F6A80" w:rsidRDefault="005F6A80" w:rsidP="00694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40D6AE8D" w14:textId="3B2F2A7A" w:rsidR="00694E46" w:rsidRPr="00D806EF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E2E8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B95E" w14:textId="77777777" w:rsidR="00694E46" w:rsidRDefault="009345A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:30</w:t>
            </w:r>
          </w:p>
          <w:p w14:paraId="40D6AE8F" w14:textId="03B2698F" w:rsidR="009345AB" w:rsidRPr="00D806EF" w:rsidRDefault="009345A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90" w14:textId="428E28E7" w:rsidR="00694E46" w:rsidRPr="00D806EF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91" w14:textId="131DD3D3" w:rsidR="00694E46" w:rsidRPr="00694E46" w:rsidRDefault="00694E46" w:rsidP="00694E4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94E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. TUDOR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92" w14:textId="1E955D27" w:rsidR="00694E46" w:rsidRPr="00E354AE" w:rsidRDefault="00694E46" w:rsidP="005F6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, I.BARIŠ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E93" w14:textId="1D5E5685" w:rsidR="00694E46" w:rsidRP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94E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. TUDOR</w:t>
            </w:r>
          </w:p>
        </w:tc>
      </w:tr>
      <w:tr w:rsidR="00694E46" w:rsidRPr="00337900" w14:paraId="6854B0CD" w14:textId="77777777" w:rsidTr="00EB18ED">
        <w:trPr>
          <w:gridAfter w:val="4"/>
          <w:wAfter w:w="7068" w:type="dxa"/>
          <w:trHeight w:val="8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32DE" w14:textId="29F3A3AC" w:rsidR="00694E46" w:rsidRPr="007C0CD4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RUŠTVEO ODGOVORNO POSL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A171" w14:textId="77777777" w:rsidR="00694E46" w:rsidRPr="007C0CD4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C0C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A</w:t>
            </w:r>
          </w:p>
          <w:p w14:paraId="300EF32A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B</w:t>
            </w:r>
          </w:p>
          <w:p w14:paraId="57212C17" w14:textId="5A7C1317" w:rsidR="00694E46" w:rsidRPr="007C0CD4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5994" w14:textId="77777777" w:rsidR="005F6A80" w:rsidRDefault="005F6A80" w:rsidP="00694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2EA54619" w14:textId="12B35E1E" w:rsidR="00694E46" w:rsidRPr="00D806EF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E2E8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1F21" w14:textId="77777777" w:rsidR="00694E46" w:rsidRDefault="009345A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:00</w:t>
            </w:r>
          </w:p>
          <w:p w14:paraId="157EFB76" w14:textId="761FA9A9" w:rsidR="009345AB" w:rsidRPr="00D806EF" w:rsidRDefault="00DF1FD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9131" w14:textId="4B70F4B4" w:rsidR="00694E46" w:rsidRPr="00D806EF" w:rsidRDefault="00456A64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EEE6" w14:textId="6EEB466C" w:rsidR="00694E46" w:rsidRPr="00E354AE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</w:t>
            </w:r>
            <w:r w:rsidRPr="00E354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AT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CF30" w14:textId="44898C60" w:rsidR="00694E46" w:rsidRPr="00D806EF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LOVRIĆ, R. BAK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31EA" w14:textId="3D157E1C" w:rsidR="00694E46" w:rsidRPr="00D806EF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MATIĆ</w:t>
            </w:r>
          </w:p>
        </w:tc>
      </w:tr>
      <w:tr w:rsidR="00694E46" w:rsidRPr="00337900" w14:paraId="7DB7E0F9" w14:textId="77777777" w:rsidTr="000C0FB3">
        <w:trPr>
          <w:gridAfter w:val="4"/>
          <w:wAfter w:w="7068" w:type="dxa"/>
          <w:trHeight w:val="8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EEB2" w14:textId="7CD96FB4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FADA" w14:textId="3C9F4254" w:rsidR="00694E46" w:rsidRPr="007C0CD4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7C0C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7561" w14:textId="44C066C2" w:rsidR="00694E46" w:rsidRPr="007E2E8F" w:rsidRDefault="00694E46" w:rsidP="00694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8F61" w14:textId="799DD755" w:rsidR="00694E46" w:rsidRDefault="00DF1FD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00</w:t>
            </w:r>
          </w:p>
          <w:p w14:paraId="7EDCF190" w14:textId="5AAC2FCD" w:rsidR="009345AB" w:rsidRPr="00D806EF" w:rsidRDefault="00DF1FD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1</w:t>
            </w:r>
            <w:r w:rsidR="009345A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0DA8" w14:textId="7F7D0F0A" w:rsidR="00694E46" w:rsidRDefault="000F49D0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D90C" w14:textId="531E6292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44F" w14:textId="25457562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MATIĆ, Z. LOV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B11A" w14:textId="6EED5E4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</w:t>
            </w:r>
          </w:p>
        </w:tc>
      </w:tr>
      <w:tr w:rsidR="00694E46" w:rsidRPr="00B06D63" w14:paraId="5BDCD100" w14:textId="77777777" w:rsidTr="004A4FFC">
        <w:trPr>
          <w:gridAfter w:val="4"/>
          <w:wAfter w:w="7068" w:type="dxa"/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B5B0" w14:textId="414ACF62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NOVE EKONOM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A908" w14:textId="7777777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  <w:p w14:paraId="7A8CF095" w14:textId="771B8E37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CCFD" w14:textId="77777777" w:rsidR="00694E46" w:rsidRDefault="00694E46" w:rsidP="00694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0BF6878F" w14:textId="6663ED3C" w:rsidR="00694E46" w:rsidRDefault="00694E46" w:rsidP="00694E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70135F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9.6.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43C0" w14:textId="61C6C377" w:rsidR="00694E46" w:rsidRDefault="00DF1FD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:1</w:t>
            </w:r>
            <w:r w:rsidR="009345A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14:paraId="0BBB1D25" w14:textId="69C18BDE" w:rsidR="009345AB" w:rsidRPr="00337900" w:rsidRDefault="00DF1FDB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:2</w:t>
            </w:r>
            <w:r w:rsidR="00456A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BDA7" w14:textId="32DCC0F2" w:rsidR="00694E46" w:rsidRDefault="000F49D0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85C3" w14:textId="30354ED1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585D" w14:textId="460E8232" w:rsidR="00694E46" w:rsidRPr="00B06D63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I.MATIĆ, Z. LOVRI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CF69" w14:textId="081D68BE" w:rsidR="00694E46" w:rsidRDefault="00694E46" w:rsidP="0069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</w:t>
            </w:r>
          </w:p>
        </w:tc>
      </w:tr>
    </w:tbl>
    <w:p w14:paraId="40D6AEB5" w14:textId="7C3CD903" w:rsidR="00DD3509" w:rsidRPr="00B06D63" w:rsidRDefault="00647C47" w:rsidP="00027EBB">
      <w:pPr>
        <w:spacing w:after="0"/>
        <w:ind w:left="2124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 xml:space="preserve">                                                              </w:t>
      </w:r>
      <w:r w:rsidR="005F6A80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 xml:space="preserve">                   </w:t>
      </w: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 xml:space="preserve">  </w:t>
      </w:r>
      <w:r w:rsidR="00E354A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PREDSJEDNIK</w:t>
      </w:r>
      <w:r w:rsidR="00307156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PROSUDBENOG ODBORA</w:t>
      </w:r>
      <w:r w:rsidR="00E354A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: MARIN MUSULIN</w:t>
      </w:r>
      <w:r w:rsidR="005F6A8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, mag. educ. inf.</w:t>
      </w:r>
    </w:p>
    <w:sectPr w:rsidR="00DD3509" w:rsidRPr="00B06D63" w:rsidSect="005F6A80">
      <w:pgSz w:w="16838" w:h="11906" w:orient="landscape"/>
      <w:pgMar w:top="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2141" w14:textId="77777777" w:rsidR="004D4F65" w:rsidRDefault="004D4F65" w:rsidP="00FC36E7">
      <w:pPr>
        <w:spacing w:after="0" w:line="240" w:lineRule="auto"/>
      </w:pPr>
      <w:r>
        <w:separator/>
      </w:r>
    </w:p>
  </w:endnote>
  <w:endnote w:type="continuationSeparator" w:id="0">
    <w:p w14:paraId="0D7B15FD" w14:textId="77777777" w:rsidR="004D4F65" w:rsidRDefault="004D4F65" w:rsidP="00FC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BA3C" w14:textId="77777777" w:rsidR="004D4F65" w:rsidRDefault="004D4F65" w:rsidP="00FC36E7">
      <w:pPr>
        <w:spacing w:after="0" w:line="240" w:lineRule="auto"/>
      </w:pPr>
      <w:r>
        <w:separator/>
      </w:r>
    </w:p>
  </w:footnote>
  <w:footnote w:type="continuationSeparator" w:id="0">
    <w:p w14:paraId="15037886" w14:textId="77777777" w:rsidR="004D4F65" w:rsidRDefault="004D4F65" w:rsidP="00FC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0FC"/>
    <w:multiLevelType w:val="hybridMultilevel"/>
    <w:tmpl w:val="BCF24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8A2"/>
    <w:multiLevelType w:val="hybridMultilevel"/>
    <w:tmpl w:val="F52AD290"/>
    <w:lvl w:ilvl="0" w:tplc="DAB4E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C6"/>
    <w:multiLevelType w:val="hybridMultilevel"/>
    <w:tmpl w:val="D94CD2F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A4D10"/>
    <w:multiLevelType w:val="hybridMultilevel"/>
    <w:tmpl w:val="43C2E5E8"/>
    <w:lvl w:ilvl="0" w:tplc="1CA439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13436B"/>
    <w:multiLevelType w:val="hybridMultilevel"/>
    <w:tmpl w:val="B3AC7C0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A94"/>
    <w:multiLevelType w:val="hybridMultilevel"/>
    <w:tmpl w:val="0008B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57BB0"/>
    <w:multiLevelType w:val="hybridMultilevel"/>
    <w:tmpl w:val="AEAA4AAA"/>
    <w:lvl w:ilvl="0" w:tplc="5498E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5F1D"/>
    <w:multiLevelType w:val="hybridMultilevel"/>
    <w:tmpl w:val="DD4640C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32B65"/>
    <w:multiLevelType w:val="hybridMultilevel"/>
    <w:tmpl w:val="22628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118E5"/>
    <w:multiLevelType w:val="hybridMultilevel"/>
    <w:tmpl w:val="92D8DAA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F36C7"/>
    <w:multiLevelType w:val="hybridMultilevel"/>
    <w:tmpl w:val="2BAA60B6"/>
    <w:lvl w:ilvl="0" w:tplc="496C0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C1FEE"/>
    <w:multiLevelType w:val="hybridMultilevel"/>
    <w:tmpl w:val="DF3490D0"/>
    <w:lvl w:ilvl="0" w:tplc="DA36C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11CFE"/>
    <w:multiLevelType w:val="hybridMultilevel"/>
    <w:tmpl w:val="E132B54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7322B"/>
    <w:multiLevelType w:val="hybridMultilevel"/>
    <w:tmpl w:val="CA3E34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42AD2"/>
    <w:multiLevelType w:val="hybridMultilevel"/>
    <w:tmpl w:val="A3AEE3BE"/>
    <w:lvl w:ilvl="0" w:tplc="EA822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85DC1"/>
    <w:multiLevelType w:val="hybridMultilevel"/>
    <w:tmpl w:val="A50C2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4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E1"/>
    <w:rsid w:val="000028F9"/>
    <w:rsid w:val="00006163"/>
    <w:rsid w:val="0000654C"/>
    <w:rsid w:val="000105B2"/>
    <w:rsid w:val="00026AE5"/>
    <w:rsid w:val="00027EBB"/>
    <w:rsid w:val="000650FC"/>
    <w:rsid w:val="00074F90"/>
    <w:rsid w:val="0007682F"/>
    <w:rsid w:val="000826DF"/>
    <w:rsid w:val="000911F1"/>
    <w:rsid w:val="00093546"/>
    <w:rsid w:val="00094DF6"/>
    <w:rsid w:val="000967AC"/>
    <w:rsid w:val="000B0B97"/>
    <w:rsid w:val="000B1A3D"/>
    <w:rsid w:val="000D04B2"/>
    <w:rsid w:val="000D1B57"/>
    <w:rsid w:val="000D47A9"/>
    <w:rsid w:val="000D7145"/>
    <w:rsid w:val="000E6793"/>
    <w:rsid w:val="000F49D0"/>
    <w:rsid w:val="00102B70"/>
    <w:rsid w:val="0011352E"/>
    <w:rsid w:val="00115DCA"/>
    <w:rsid w:val="00116875"/>
    <w:rsid w:val="0011732F"/>
    <w:rsid w:val="00135094"/>
    <w:rsid w:val="00136452"/>
    <w:rsid w:val="00137523"/>
    <w:rsid w:val="0016448E"/>
    <w:rsid w:val="00170A5A"/>
    <w:rsid w:val="001729D9"/>
    <w:rsid w:val="0017415F"/>
    <w:rsid w:val="00185B36"/>
    <w:rsid w:val="00194353"/>
    <w:rsid w:val="001948D8"/>
    <w:rsid w:val="001A04EA"/>
    <w:rsid w:val="001B2496"/>
    <w:rsid w:val="001D05E0"/>
    <w:rsid w:val="001D07C1"/>
    <w:rsid w:val="001E571B"/>
    <w:rsid w:val="001E5B8A"/>
    <w:rsid w:val="001E7A9B"/>
    <w:rsid w:val="001F356E"/>
    <w:rsid w:val="0021077B"/>
    <w:rsid w:val="00217A79"/>
    <w:rsid w:val="002218DF"/>
    <w:rsid w:val="00224C5C"/>
    <w:rsid w:val="00257A53"/>
    <w:rsid w:val="002677EF"/>
    <w:rsid w:val="00272B18"/>
    <w:rsid w:val="002751F9"/>
    <w:rsid w:val="002869CF"/>
    <w:rsid w:val="00297BE2"/>
    <w:rsid w:val="002A0333"/>
    <w:rsid w:val="002A3CCE"/>
    <w:rsid w:val="002C2BDA"/>
    <w:rsid w:val="002E4304"/>
    <w:rsid w:val="002F20DB"/>
    <w:rsid w:val="00307156"/>
    <w:rsid w:val="00307630"/>
    <w:rsid w:val="0031197A"/>
    <w:rsid w:val="00312122"/>
    <w:rsid w:val="00314770"/>
    <w:rsid w:val="00321D34"/>
    <w:rsid w:val="003245CD"/>
    <w:rsid w:val="003246F1"/>
    <w:rsid w:val="00330BA3"/>
    <w:rsid w:val="00337900"/>
    <w:rsid w:val="003402C2"/>
    <w:rsid w:val="00343F19"/>
    <w:rsid w:val="00350F65"/>
    <w:rsid w:val="00367F31"/>
    <w:rsid w:val="0037125E"/>
    <w:rsid w:val="003712DE"/>
    <w:rsid w:val="003727D8"/>
    <w:rsid w:val="003739CD"/>
    <w:rsid w:val="00374073"/>
    <w:rsid w:val="00374EE1"/>
    <w:rsid w:val="00375985"/>
    <w:rsid w:val="00376DB7"/>
    <w:rsid w:val="00383ACD"/>
    <w:rsid w:val="00391AFD"/>
    <w:rsid w:val="003966C2"/>
    <w:rsid w:val="003A0CFC"/>
    <w:rsid w:val="003A2B22"/>
    <w:rsid w:val="003B3BD3"/>
    <w:rsid w:val="003B6956"/>
    <w:rsid w:val="003C5489"/>
    <w:rsid w:val="003E216A"/>
    <w:rsid w:val="003E4754"/>
    <w:rsid w:val="003F25BB"/>
    <w:rsid w:val="003F3116"/>
    <w:rsid w:val="003F521F"/>
    <w:rsid w:val="0040364A"/>
    <w:rsid w:val="0041203F"/>
    <w:rsid w:val="004224E8"/>
    <w:rsid w:val="004233A9"/>
    <w:rsid w:val="0043019C"/>
    <w:rsid w:val="00430F9E"/>
    <w:rsid w:val="0043679B"/>
    <w:rsid w:val="004374DD"/>
    <w:rsid w:val="0044465D"/>
    <w:rsid w:val="00456A64"/>
    <w:rsid w:val="00475137"/>
    <w:rsid w:val="004858E7"/>
    <w:rsid w:val="0048750C"/>
    <w:rsid w:val="004A03ED"/>
    <w:rsid w:val="004C038E"/>
    <w:rsid w:val="004C49B4"/>
    <w:rsid w:val="004D0A5C"/>
    <w:rsid w:val="004D0F7E"/>
    <w:rsid w:val="004D4F65"/>
    <w:rsid w:val="004E466A"/>
    <w:rsid w:val="004E73C1"/>
    <w:rsid w:val="004F1102"/>
    <w:rsid w:val="004F1A8F"/>
    <w:rsid w:val="004F58EA"/>
    <w:rsid w:val="004F7EB2"/>
    <w:rsid w:val="005153EE"/>
    <w:rsid w:val="005167DB"/>
    <w:rsid w:val="005169F1"/>
    <w:rsid w:val="00524163"/>
    <w:rsid w:val="00526B3A"/>
    <w:rsid w:val="00531884"/>
    <w:rsid w:val="005334EE"/>
    <w:rsid w:val="00537394"/>
    <w:rsid w:val="00543945"/>
    <w:rsid w:val="0054516E"/>
    <w:rsid w:val="005552C1"/>
    <w:rsid w:val="00560108"/>
    <w:rsid w:val="00591911"/>
    <w:rsid w:val="005A319E"/>
    <w:rsid w:val="005A3AE3"/>
    <w:rsid w:val="005A5957"/>
    <w:rsid w:val="005B723C"/>
    <w:rsid w:val="005D21B4"/>
    <w:rsid w:val="005F1302"/>
    <w:rsid w:val="005F32D6"/>
    <w:rsid w:val="005F6A80"/>
    <w:rsid w:val="005F78E8"/>
    <w:rsid w:val="00604AF4"/>
    <w:rsid w:val="00622BF5"/>
    <w:rsid w:val="00622D35"/>
    <w:rsid w:val="00631C9A"/>
    <w:rsid w:val="00632FDC"/>
    <w:rsid w:val="00633E02"/>
    <w:rsid w:val="00647C47"/>
    <w:rsid w:val="00653CBD"/>
    <w:rsid w:val="00656938"/>
    <w:rsid w:val="00656DB7"/>
    <w:rsid w:val="00656FD6"/>
    <w:rsid w:val="00657D91"/>
    <w:rsid w:val="0066383B"/>
    <w:rsid w:val="00667B28"/>
    <w:rsid w:val="006735EC"/>
    <w:rsid w:val="006742BA"/>
    <w:rsid w:val="00686EFE"/>
    <w:rsid w:val="00687BE0"/>
    <w:rsid w:val="006924CA"/>
    <w:rsid w:val="00692B54"/>
    <w:rsid w:val="00694E46"/>
    <w:rsid w:val="0069553D"/>
    <w:rsid w:val="006A2E92"/>
    <w:rsid w:val="006A3ED6"/>
    <w:rsid w:val="006A708C"/>
    <w:rsid w:val="006C0BB8"/>
    <w:rsid w:val="006C19D3"/>
    <w:rsid w:val="006C6D2F"/>
    <w:rsid w:val="006D00DB"/>
    <w:rsid w:val="006D1C2E"/>
    <w:rsid w:val="006D753C"/>
    <w:rsid w:val="006E6EDE"/>
    <w:rsid w:val="006F4D7E"/>
    <w:rsid w:val="006F7CA1"/>
    <w:rsid w:val="00703363"/>
    <w:rsid w:val="00706B36"/>
    <w:rsid w:val="0071362E"/>
    <w:rsid w:val="00714672"/>
    <w:rsid w:val="007242EB"/>
    <w:rsid w:val="007245AE"/>
    <w:rsid w:val="007445F6"/>
    <w:rsid w:val="00754C63"/>
    <w:rsid w:val="0075575D"/>
    <w:rsid w:val="0075622A"/>
    <w:rsid w:val="00760FDA"/>
    <w:rsid w:val="007677E7"/>
    <w:rsid w:val="0077197F"/>
    <w:rsid w:val="00776E62"/>
    <w:rsid w:val="00780F45"/>
    <w:rsid w:val="00793324"/>
    <w:rsid w:val="007C0CD4"/>
    <w:rsid w:val="007C2145"/>
    <w:rsid w:val="007C7816"/>
    <w:rsid w:val="007D0ACF"/>
    <w:rsid w:val="007D2D03"/>
    <w:rsid w:val="007E6475"/>
    <w:rsid w:val="007F3995"/>
    <w:rsid w:val="007F3B15"/>
    <w:rsid w:val="00802BF2"/>
    <w:rsid w:val="008035A5"/>
    <w:rsid w:val="008048BB"/>
    <w:rsid w:val="00815226"/>
    <w:rsid w:val="008305DD"/>
    <w:rsid w:val="008401A7"/>
    <w:rsid w:val="008403FC"/>
    <w:rsid w:val="008464EA"/>
    <w:rsid w:val="00851847"/>
    <w:rsid w:val="00866802"/>
    <w:rsid w:val="00871B83"/>
    <w:rsid w:val="00871D71"/>
    <w:rsid w:val="0087357B"/>
    <w:rsid w:val="008746B5"/>
    <w:rsid w:val="0088291F"/>
    <w:rsid w:val="008A33AC"/>
    <w:rsid w:val="008A3747"/>
    <w:rsid w:val="008A6168"/>
    <w:rsid w:val="008B512F"/>
    <w:rsid w:val="008B6988"/>
    <w:rsid w:val="008C2FC0"/>
    <w:rsid w:val="008D2062"/>
    <w:rsid w:val="008D4FDD"/>
    <w:rsid w:val="008D612B"/>
    <w:rsid w:val="008D7250"/>
    <w:rsid w:val="008E038E"/>
    <w:rsid w:val="008E6C41"/>
    <w:rsid w:val="008F440C"/>
    <w:rsid w:val="00902E79"/>
    <w:rsid w:val="00914076"/>
    <w:rsid w:val="00927298"/>
    <w:rsid w:val="00932218"/>
    <w:rsid w:val="009345AB"/>
    <w:rsid w:val="00936462"/>
    <w:rsid w:val="009404CC"/>
    <w:rsid w:val="009418CA"/>
    <w:rsid w:val="00945E1D"/>
    <w:rsid w:val="00947FB1"/>
    <w:rsid w:val="00953796"/>
    <w:rsid w:val="00957DEC"/>
    <w:rsid w:val="009625B3"/>
    <w:rsid w:val="0097770A"/>
    <w:rsid w:val="00983DDE"/>
    <w:rsid w:val="00984BB2"/>
    <w:rsid w:val="0099707C"/>
    <w:rsid w:val="009A4715"/>
    <w:rsid w:val="009B162D"/>
    <w:rsid w:val="009B7035"/>
    <w:rsid w:val="009C5EEE"/>
    <w:rsid w:val="009F1D34"/>
    <w:rsid w:val="009F5CB8"/>
    <w:rsid w:val="00A00C4E"/>
    <w:rsid w:val="00A100C5"/>
    <w:rsid w:val="00A22782"/>
    <w:rsid w:val="00A26462"/>
    <w:rsid w:val="00A27C56"/>
    <w:rsid w:val="00A338B0"/>
    <w:rsid w:val="00A3669E"/>
    <w:rsid w:val="00A3790D"/>
    <w:rsid w:val="00A4666C"/>
    <w:rsid w:val="00A505A6"/>
    <w:rsid w:val="00A51856"/>
    <w:rsid w:val="00A57575"/>
    <w:rsid w:val="00A57626"/>
    <w:rsid w:val="00A60097"/>
    <w:rsid w:val="00A6590B"/>
    <w:rsid w:val="00A73AE2"/>
    <w:rsid w:val="00A74B33"/>
    <w:rsid w:val="00A81DCB"/>
    <w:rsid w:val="00A912B8"/>
    <w:rsid w:val="00A970B3"/>
    <w:rsid w:val="00AA49DF"/>
    <w:rsid w:val="00AA5CFD"/>
    <w:rsid w:val="00AA6B7F"/>
    <w:rsid w:val="00AB484B"/>
    <w:rsid w:val="00AB7D7B"/>
    <w:rsid w:val="00AC4C4C"/>
    <w:rsid w:val="00AD5CF5"/>
    <w:rsid w:val="00B06B9F"/>
    <w:rsid w:val="00B06D63"/>
    <w:rsid w:val="00B10612"/>
    <w:rsid w:val="00B15EDA"/>
    <w:rsid w:val="00B17B1D"/>
    <w:rsid w:val="00B210F7"/>
    <w:rsid w:val="00B2501C"/>
    <w:rsid w:val="00B25662"/>
    <w:rsid w:val="00B271AC"/>
    <w:rsid w:val="00B32ED4"/>
    <w:rsid w:val="00B3724C"/>
    <w:rsid w:val="00B43466"/>
    <w:rsid w:val="00B563F0"/>
    <w:rsid w:val="00B57A06"/>
    <w:rsid w:val="00B661BD"/>
    <w:rsid w:val="00B67E37"/>
    <w:rsid w:val="00B816D2"/>
    <w:rsid w:val="00B86D87"/>
    <w:rsid w:val="00B96077"/>
    <w:rsid w:val="00BA28C0"/>
    <w:rsid w:val="00BA66F7"/>
    <w:rsid w:val="00BB03D8"/>
    <w:rsid w:val="00BB146C"/>
    <w:rsid w:val="00BC0241"/>
    <w:rsid w:val="00BC7AF8"/>
    <w:rsid w:val="00BD4F95"/>
    <w:rsid w:val="00BF46C5"/>
    <w:rsid w:val="00BF6C5E"/>
    <w:rsid w:val="00C00138"/>
    <w:rsid w:val="00C21BAE"/>
    <w:rsid w:val="00C23380"/>
    <w:rsid w:val="00C3301C"/>
    <w:rsid w:val="00C4336F"/>
    <w:rsid w:val="00C621B5"/>
    <w:rsid w:val="00C627B3"/>
    <w:rsid w:val="00C822D6"/>
    <w:rsid w:val="00C82558"/>
    <w:rsid w:val="00CA2AE0"/>
    <w:rsid w:val="00CB0648"/>
    <w:rsid w:val="00CC75F8"/>
    <w:rsid w:val="00CE29AE"/>
    <w:rsid w:val="00CE3729"/>
    <w:rsid w:val="00CE4656"/>
    <w:rsid w:val="00D01D32"/>
    <w:rsid w:val="00D04921"/>
    <w:rsid w:val="00D0699D"/>
    <w:rsid w:val="00D13DC8"/>
    <w:rsid w:val="00D205E6"/>
    <w:rsid w:val="00D23EF7"/>
    <w:rsid w:val="00D27D3F"/>
    <w:rsid w:val="00D314C6"/>
    <w:rsid w:val="00D31B42"/>
    <w:rsid w:val="00D31FCD"/>
    <w:rsid w:val="00D34C5A"/>
    <w:rsid w:val="00D4734F"/>
    <w:rsid w:val="00D555D2"/>
    <w:rsid w:val="00D6035B"/>
    <w:rsid w:val="00D62ACA"/>
    <w:rsid w:val="00D72B6A"/>
    <w:rsid w:val="00D76220"/>
    <w:rsid w:val="00D806EF"/>
    <w:rsid w:val="00D80FC7"/>
    <w:rsid w:val="00D87A79"/>
    <w:rsid w:val="00DA28EE"/>
    <w:rsid w:val="00DA2E41"/>
    <w:rsid w:val="00DA341D"/>
    <w:rsid w:val="00DA3430"/>
    <w:rsid w:val="00DA350F"/>
    <w:rsid w:val="00DB5302"/>
    <w:rsid w:val="00DB595A"/>
    <w:rsid w:val="00DC4259"/>
    <w:rsid w:val="00DD0E0F"/>
    <w:rsid w:val="00DD1FA4"/>
    <w:rsid w:val="00DD3509"/>
    <w:rsid w:val="00DD63AA"/>
    <w:rsid w:val="00DE0B06"/>
    <w:rsid w:val="00DE75E5"/>
    <w:rsid w:val="00DF158E"/>
    <w:rsid w:val="00DF1648"/>
    <w:rsid w:val="00DF1EC2"/>
    <w:rsid w:val="00DF1FDB"/>
    <w:rsid w:val="00DF4974"/>
    <w:rsid w:val="00DF635D"/>
    <w:rsid w:val="00DF74C3"/>
    <w:rsid w:val="00E059A4"/>
    <w:rsid w:val="00E107B6"/>
    <w:rsid w:val="00E11B1F"/>
    <w:rsid w:val="00E128A6"/>
    <w:rsid w:val="00E1304C"/>
    <w:rsid w:val="00E27A15"/>
    <w:rsid w:val="00E3526B"/>
    <w:rsid w:val="00E354AE"/>
    <w:rsid w:val="00E356A3"/>
    <w:rsid w:val="00E446B0"/>
    <w:rsid w:val="00E549B3"/>
    <w:rsid w:val="00E563DE"/>
    <w:rsid w:val="00E60769"/>
    <w:rsid w:val="00E65733"/>
    <w:rsid w:val="00E72F2E"/>
    <w:rsid w:val="00E962C1"/>
    <w:rsid w:val="00EA6DA7"/>
    <w:rsid w:val="00EB28B4"/>
    <w:rsid w:val="00EC303C"/>
    <w:rsid w:val="00EC5FB1"/>
    <w:rsid w:val="00ED12B6"/>
    <w:rsid w:val="00EE07FE"/>
    <w:rsid w:val="00EF6092"/>
    <w:rsid w:val="00F02F16"/>
    <w:rsid w:val="00F10EB4"/>
    <w:rsid w:val="00F17324"/>
    <w:rsid w:val="00F20D5B"/>
    <w:rsid w:val="00F22A1D"/>
    <w:rsid w:val="00F549BC"/>
    <w:rsid w:val="00F573D6"/>
    <w:rsid w:val="00F652D4"/>
    <w:rsid w:val="00F66662"/>
    <w:rsid w:val="00F670CB"/>
    <w:rsid w:val="00F70ABC"/>
    <w:rsid w:val="00F81160"/>
    <w:rsid w:val="00F8193E"/>
    <w:rsid w:val="00F82991"/>
    <w:rsid w:val="00F832F8"/>
    <w:rsid w:val="00F86E6A"/>
    <w:rsid w:val="00F9175E"/>
    <w:rsid w:val="00F931B8"/>
    <w:rsid w:val="00FA7792"/>
    <w:rsid w:val="00FC36E7"/>
    <w:rsid w:val="00FC54CA"/>
    <w:rsid w:val="00FD1D40"/>
    <w:rsid w:val="00FD1EF2"/>
    <w:rsid w:val="00FD40DF"/>
    <w:rsid w:val="00FE04AE"/>
    <w:rsid w:val="00FE1F98"/>
    <w:rsid w:val="00FE2D19"/>
    <w:rsid w:val="00FE4FC5"/>
    <w:rsid w:val="00FE76C2"/>
    <w:rsid w:val="00FF231E"/>
    <w:rsid w:val="00FF41BC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ADD2"/>
  <w15:docId w15:val="{6E8F8390-DAB3-4C3E-A402-EBDFD926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9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6E7"/>
  </w:style>
  <w:style w:type="paragraph" w:styleId="Podnoje">
    <w:name w:val="footer"/>
    <w:basedOn w:val="Normal"/>
    <w:link w:val="PodnojeChar"/>
    <w:uiPriority w:val="99"/>
    <w:unhideWhenUsed/>
    <w:rsid w:val="00F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6E7"/>
  </w:style>
  <w:style w:type="table" w:styleId="Reetkatablice">
    <w:name w:val="Table Grid"/>
    <w:basedOn w:val="Obinatablica"/>
    <w:uiPriority w:val="39"/>
    <w:rsid w:val="00DD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38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DA28EE"/>
  </w:style>
  <w:style w:type="paragraph" w:styleId="Odlomakpopisa">
    <w:name w:val="List Paragraph"/>
    <w:basedOn w:val="Normal"/>
    <w:uiPriority w:val="34"/>
    <w:qFormat/>
    <w:rsid w:val="00803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52B4-141C-4875-9731-486FB42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Čikeš</dc:creator>
  <cp:lastModifiedBy>PC</cp:lastModifiedBy>
  <cp:revision>310</cp:revision>
  <cp:lastPrinted>2026-06-23T07:01:00Z</cp:lastPrinted>
  <dcterms:created xsi:type="dcterms:W3CDTF">2018-07-10T18:30:00Z</dcterms:created>
  <dcterms:modified xsi:type="dcterms:W3CDTF">2026-06-23T07:01:00Z</dcterms:modified>
</cp:coreProperties>
</file>